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2024/QĐ-UBND quy định về hướng dẫn chức năng, nhiệm vụ, quyền hạn và tổ chức của Phòng Kinh tế - Kế hoạch và Đầu tư thuộc Ủy ban nhân dâ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14/2024/QĐ-UBND</w:t>
      </w:r>
    </w:p>
    <w:p>
      <w:r>
        <w:t>Thành phố Hồ Chí Minh, ngày 04 tháng 12 năm 2024</w:t>
      </w:r>
    </w:p>
    <w:p>
      <w:r>
        <w:t>QUYẾT ĐỊNH</w:t>
      </w:r>
    </w:p>
    <w:p>
      <w:r>
        <w:t>BAN HÀNH QUY ĐỊNH VỀ HƯỚNG DẪN CHỨC NĂNG, NHIỆM VỤ, QUYỀN HẠN VÀ TỔ CHỨC CỦA PHÒNG KINH TẾ - KẾ HOẠCH VÀ ĐẦU TƯ TRỰC THUỘC ỦY BAN NHÂN DÂN THÀNH PHỐ THỦ ĐỨC</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Nghị quyết số 18/2023/NQ-HĐND ngày 19 tháng 9 năm 2023 của Hội đồng nhân dân Thành phố Hồ Chí Minh về chức năng, nhiệm vụ của các tổ chức hành chính và đơn vị sự nghiệp công lập trực thuộc Ủy ban nhân dân thành phố Thủ Đức;</w:t>
      </w:r>
    </w:p>
    <w:p>
      <w:r>
        <w:t>Theo đề nghị của Giám đốc Sở Nội vụ tại Tờ trình số 8482/TTr-SNV ngày 25 tháng 10 năm 2024 và ý kiến của Sở Tư pháp tại kết quả Báo cáo thẩm định số 4918/BC-ST-KTrVB ngày 31 tháng 7 năm 2024; ý kiến thống nhất của Thành viên Ủy ban nhân dân Thành phố.</w:t>
      </w:r>
    </w:p>
    <w:p>
      <w:r>
        <w:t>QUYẾT ĐỊNH:</w:t>
      </w:r>
    </w:p>
    <w:p>
      <w:r>
        <w:t>Điều 1. Ban hành Quy định</w:t>
      </w:r>
    </w:p>
    <w:p>
      <w:r>
        <w:t>Ban hành kèm theo Quyết định này là Quy định về hướng dẫn chức năng, nhiệm vụ, quyền hạn và tổ chức của Phòng Kinh tế - Kế hoạch và Đầu tư trực thuộc Ủy ban nhân dân thành phố Thủ Đức.</w:t>
      </w:r>
    </w:p>
    <w:p>
      <w:r>
        <w:t>Điều 2. Hiệu lực thi hành</w:t>
      </w:r>
    </w:p>
    <w:p>
      <w:r>
        <w:t>Quyết định này có hiệu lực thi hành kể từ ngày 16 tháng 12 năm 2024.</w:t>
      </w:r>
    </w:p>
    <w:p>
      <w:r>
        <w:t>Điều 3. Trách nhiệm thi hành</w:t>
      </w:r>
    </w:p>
    <w:p>
      <w:r>
        <w:t>Chánh Văn phòng Ủy ban nhân dân Thành phố, Giám đốc Sở Nội vụ, Giám đốc Sở Kế hoạch và Đầu tư, Giám đốc Sở Tài chính, Giám đốc Sở Công Thương, Giám đốc Sở Nông nghiệp và Phát triển nông thôn, Chủ tịch Ủy ban nhân dân thành phố Thủ Đức và Thủ trưởng các cơ quan có liên quan chịu trách nhiệm thi hành Quyết định này./.</w:t>
      </w:r>
    </w:p>
    <w:p>
      <w:r>
        <w:t>Nơi nhận:</w:t>
      </w:r>
    </w:p>
    <w:p>
      <w:r>
        <w:t>- Như Điều 3;</w:t>
      </w:r>
    </w:p>
    <w:p>
      <w:r>
        <w:t>- Bộ Tư pháp; Bộ Nội vụ;</w:t>
      </w:r>
    </w:p>
    <w:p>
      <w:r>
        <w:t>- Bộ Tài chính; Bộ Kế hoạch và Đầu tư;</w:t>
      </w:r>
    </w:p>
    <w:p>
      <w:r>
        <w:t>- Bộ Công Thương; Bộ NN&amp;PTNT;</w:t>
      </w:r>
    </w:p>
    <w:p>
      <w:r>
        <w:t>- Vụ pháp chế - Bộ Nội vụ;</w:t>
      </w:r>
    </w:p>
    <w:p>
      <w:r>
        <w:t>- Cục Kiểm tra VBQPPL - Bộ Tư pháp;</w:t>
      </w:r>
    </w:p>
    <w:p>
      <w:r>
        <w:t>- TTTU; TT HĐND Thành phố;</w:t>
      </w:r>
    </w:p>
    <w:p>
      <w:r>
        <w:t>- TTUB: CT, các PCT;</w:t>
      </w:r>
    </w:p>
    <w:p>
      <w:r>
        <w:t>- Văn phòng ĐĐBQH&amp;HĐND TP;</w:t>
      </w:r>
    </w:p>
    <w:p>
      <w:r>
        <w:t>- Sở Nội vụ; Sở Tư pháp;</w:t>
      </w:r>
    </w:p>
    <w:p>
      <w:r>
        <w:t>- VPUB: PCVP; Phòng NCTH;</w:t>
      </w:r>
    </w:p>
    <w:p>
      <w:r>
        <w:t>- Trung tâm Công báo Thành phố;</w:t>
      </w:r>
    </w:p>
    <w:p>
      <w:r>
        <w:t>- Lưu: VT, (VX/Đn).</w:t>
      </w:r>
    </w:p>
    <w:p>
      <w:r>
        <w:t>TM. ỦY BAN NHÂN DÂN</w:t>
      </w:r>
    </w:p>
    <w:p>
      <w:r>
        <w:t>CHỦ TỊCH</w:t>
      </w:r>
    </w:p>
    <w:p>
      <w:r>
        <w:t>Phan Văn Mãi</w:t>
      </w:r>
    </w:p>
    <w:p>
      <w:r>
        <w:t>QUY ĐỊNH</w:t>
      </w:r>
    </w:p>
    <w:p>
      <w:r>
        <w:t>VỀ HƯỚNG DẪN CHỨC NĂNG, NHIỆM VỤ, QUYỀN HẠN VÀ TỔ CHỨC CỦA PHÒNG KINH TẾ - KẾ HOẠCH VÀ ĐẦU TƯ TRỰC THUỘC ỦY BAN NHÂN DÂN THÀNH PHỐ THỦ ĐỨC</w:t>
      </w:r>
    </w:p>
    <w:p>
      <w:r>
        <w:t>(Kèm theo Quyết định số 114/2024/QĐ-UBND ngày 04 tháng 12 năm 2024 của Ủy ban nhân dân Thành phố Hồ Chí Minh)</w:t>
      </w:r>
    </w:p>
    <w:p>
      <w:r>
        <w:t>Điều 1. Phạm vi, đối tượng điều chỉnh</w:t>
      </w:r>
    </w:p>
    <w:p>
      <w:r>
        <w:t>1. Phạm vi điều chỉnh</w:t>
      </w:r>
    </w:p>
    <w:p>
      <w:r>
        <w:t>Quy định này hướng dẫn chức năng, nhiệm vụ, quyền hạn và tổ chức của Phòng Kinh tế - Kế hoạch và Đầu tư trực thuộc Ủy ban nhân dân thành phố Thủ Đức.</w:t>
      </w:r>
    </w:p>
    <w:p>
      <w:r>
        <w:t>2. Đối tượng điều chỉnh</w:t>
      </w:r>
    </w:p>
    <w:p>
      <w:r>
        <w:t>Quy định này áp dụng đối với công chức đang công tác tại Phòng Kinh tế - Kế hoạch và Đầu tư trực thuộc Ủy ban nhân dân thành phố Thủ Đức; các cá nhân, tổ chức có liên quan đến quy định chức năng, nhiệm vụ, quyền hạn và tổ chức của Phòng Kinh tế - Kế hoạch và Đầu tư trực thuộc Ủy ban nhân dân thành phố Thủ Đức.</w:t>
      </w:r>
    </w:p>
    <w:p>
      <w:r>
        <w:t>Điều 2. Vị trí và chức năng</w:t>
      </w:r>
    </w:p>
    <w:p>
      <w:r>
        <w:t>1. Phòng Kinh tế - Kế hoạch và Đầu tư là cơ quan chuyên môn thuộc Ủy ban nhân dân thành phố Thủ Đức, thực hiện chức năng tham mưu, giúp Ủy ban nhân dân thành phố Thủ Đức thực hiện quản lý nhà nước về các lĩnh vực: tiểu thủ công nghiệp; công nghiệp; thương mại; nông nghiệp; diêm nghiệp, kinh tế trang trại; thủy sản; phòng chống thiên tai; kinh tế hợp tác xã nông, lâm, ngư, diêm nghiệp gắn với ngành nghề, làng nghề ở nông thôn; kế hoạch, đầu tư; thẩm định chủ trương đầu tư, thẩm định quyết định phê duyệt dự án; Ủy ban nhân dân thành phố Thủ Đức trình Hội đồng nhân dân thành phố Thủ Đức quyết định chủ trương đầu tư; tham mưu giúp Ủy ban nhân dân thành phố Thủ Đức quyết định phê duyệt dự án, tổ chức lựa chọn nhà đầu tư và ký kết các hợp đồng dự án đối với các dự án nhóm B, nhóm C đầu tư theo phương thức đối tác công tư được quy định tại Nghị quyết số 98/2023/QH15 ngày 24 tháng 6 năm 2023 của Quốc hội về thí điểm một số cơ chế chính sách đặc thù phát triển Thành phố Hồ Chí Minh và pháp luật về đầu tư theo phương thức đối tác công tư trên địa bàn thành phố Thủ Đức; thẩm định, trình Ủy ban nhân dân thành phố Thủ Đức chấp thuận chủ trương đầu tư đối với các dự án đầu tư của nhà đầu tư trong nước sử dụng vốn ngoài ngân sách trên địa bàn thành phố Thủ Đức thuộc thẩm quyền của Ủy ban nhân dân Thành phố Hồ Chí Minh; đăng ký hộ kinh doanh, đăng ký hợp tác xã; tổng hợp và thống nhất quản lý các vấn đề về kinh tế tập thể, hợp tác xã, hộ kinh doanh, kinh tế tư nhân theo quy định của pháp luật và thực hiện các nhiệm vụ, quyền hạn theo phân cấp, ủy quyền của Ủy ban nhân dân thành phố Thủ Đức, Chủ tịch Ủy ban nhân dân thành phố Thủ Đức.</w:t>
      </w:r>
    </w:p>
    <w:p>
      <w:r>
        <w:t>2. Phòng Kinh tế - Kế hoạch và Đầu tư có tư cách pháp nhân, có con dấu và tài khoản riêng theo quy định của pháp luật; chịu sự chỉ đạo, quản lý về tổ chức, vị trí việc làm, biên chế và công tác của Ủy ban nhân dân thành phố Thủ Đức, đồng thời chịu sự chỉ đạo, hướng dẫn, kiểm tra về chuyên môn, nghiệp vụ của Sở Kế hoạch và Đầu tư, Sở Công Thương, Sở Nông nghiệp và Phát triển nông thôn và Sở An toàn thực phẩm.</w:t>
      </w:r>
    </w:p>
    <w:p>
      <w:r>
        <w:t>Điều 3. Nhiệm vụ và quyền hạn</w:t>
      </w:r>
    </w:p>
    <w:p>
      <w:r>
        <w:t>1. Trình Ủy ban nhân dân thành phố Thủ Đức:</w:t>
      </w:r>
    </w:p>
    <w:p>
      <w:r>
        <w:t>a) Dự thảo quyết định, quy hoạch, kế hoạch phát triển dài hạn, trung hạn, hàng năm và các nội dung nhiệm vụ về nông nghiệp và phát triển nông thôn; dự thảo đề án, chương trình phát triển kinh tế - xã hội; chương trình, biện pháp tổ chức thực hiện các nhiệm vụ cải cách hành chính nhà nước thuộc lĩnh vực công thương, nông nghiệp và phát triển nông thôn, kế hoạch và đầu t ư trên địa bàn thành phố Thủ Đức.</w:t>
      </w:r>
    </w:p>
    <w:p>
      <w:r>
        <w:t>b) Dự thảo các quyết định, văn bản hướng dẫn thực hiện cơ chế, chính sách, pháp luật và các quy định của Ủy ban nhân dân thành phố Thủ Đức, Sở Kế hoạch và Đầu tư về công tác kế hoạch và đầu tư trên địa bàn;</w:t>
      </w:r>
    </w:p>
    <w:p>
      <w:r>
        <w:t>c) Dự thảo văn bản quy định cụ thể chức năng, nhiệm vụ, quyền hạn và cơ cấu tổ chức của Phòng Kinh tế - Kế hoạch và Đầu tư.</w:t>
      </w:r>
    </w:p>
    <w:p>
      <w:r>
        <w:t>2. Trình Chủ tịch Ủy ban nhân dân thành phố Thủ Đức dự thảo quyết định và các văn bản khác về lĩnh vực, chuyên ngành công thương, nông nghiệp v à phát triển nông thôn, kế hoạch và đầu tư thuộc thẩm quyền ban hành của Chủ tịch Ủy ban nhân dân thành phố Thủ Đức theo phân công.</w:t>
      </w:r>
    </w:p>
    <w:p>
      <w:r>
        <w:t>3.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xây dựng và phát triển thương hiệu trên địa bàn theo phân công của các cấp có thẩm quyền.</w:t>
      </w:r>
    </w:p>
    <w:p>
      <w:r>
        <w:t>b) Tham mưu giúp Ủy ban nhân dân thành phố Thủ Đức thực hiện quản lý nhà nước đối với cụm công nghiệp trên địa bàn thành phố Thủ Đức:</w:t>
      </w:r>
    </w:p>
    <w:p>
      <w:r>
        <w:t>Tiếp nhận hồ sơ đăng ký thành lập, mở rộng cụm công nghiệp, chuyển Sở Công Thương tổ chức thẩm định trình Ủy ban nhân dân Thành phố Hồ Chí Minh phê duyệt</w:t>
      </w:r>
    </w:p>
    <w:p>
      <w:r>
        <w:t>c) Chủ trì, tham mưu Ủy ban nhân dân thành phố Thủ Đức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d) Tổ chức thực hiện các văn bản pháp luật, quy hoạch, kế hoạch sau khi được phê duyệt; thông tin, tuyên truyền, phổ biến, giáo dục pháp luật về công thương; theo dõi thi hành pháp luật về công thương.</w:t>
      </w:r>
    </w:p>
    <w:p>
      <w:r>
        <w:t>đ) Giúp Ủy ban nhân dân thành phố Thủ Đức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thành phố Thủ Đức.</w:t>
      </w:r>
    </w:p>
    <w:p>
      <w:r>
        <w:t>e) Tham mưu giúp Ủy ban nhân dân thành phố Thủ Đức trong việc quản lý nhà nước về bảo vệ người tiêu dùng theo quy định pháp luật.</w:t>
      </w:r>
    </w:p>
    <w:p>
      <w:r>
        <w:t>4.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thành phố Thủ Đức.</w:t>
      </w:r>
    </w:p>
    <w:p>
      <w:r>
        <w:t>c) Phối hợp tổ chức kiểm tra, thanh tra việc thực hiện pháp luật về đê điều và xử lý các hành vi vi phạm pháp luật về đê điều; phối hợp, hướng dẫn Ủy ban nhân dân phường nơi có để tổ chức lực lượng quản lý đê nhân dân, lực lượng tuần tra canh gác đê; phối hợp trình cấp có thẩm quyền quyết định việc huy động lực lượng, vật tư, phương tiện để hộ đê, khắc phục hậu quả do lũ, lụt, bão gây ra đối với đê điều theo phân công của Ủy ban nhân dân thành phố Thủ Đức.</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thành phố Thủ Đức theo quy định của pháp luật.</w:t>
      </w:r>
    </w:p>
    <w:p>
      <w:r>
        <w:t>đ) Đầu mối tổ chức và hướng dẫn thực hiện nội dung liên quan đến phát triển nông thôn; báo cáo Ủy ban nhân dân thành phố Thủ Đức việc xây dựng và phát triển nông thôn trên địa bàn thành phố Thủ Đức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thành phố Thủ Đức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thành phố Thủ Đức.</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thành phố Thủ Đức theo quy định.</w:t>
      </w:r>
    </w:p>
    <w:p>
      <w:r>
        <w:t>k) Giúp Ủy ban nhân dân thành phố Thủ Đức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thành phố Thủ Đức.</w:t>
      </w:r>
    </w:p>
    <w:p>
      <w:r>
        <w:t>l) Thực hiện nhiệm vụ thường trực về công tác phòng, chống thiên tai; bảo vệ và phát triển rừng; chống sa mạc hóa; phòng, chống dịch bệnh trong nông nghiệp, lâm nghiệp, thủy sản trên địa bàn thành phố Thủ Đức.</w:t>
      </w:r>
    </w:p>
    <w:p>
      <w:r>
        <w:t>5. Lĩnh vực Kế hoạch - Đầu tư:</w:t>
      </w:r>
    </w:p>
    <w:p>
      <w:r>
        <w:t>a) Lập, thẩm định, tổng hợp kế hoạch đầu tư công trong phạm vi nhiệm vụ được giao và nguồn vốn thuộc Ủy ban nhân dân thành phố Thủ Đức quản lý; thẩm định kế hoạch lựa chọn nhà thầu đối với các dự án do Chủ tịch Ủy ban nhân dân thành phố Thủ Đức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thành phố Thủ Đức làm chủ đầu tư.</w:t>
      </w:r>
    </w:p>
    <w:p>
      <w:r>
        <w:t>b) Tổ chức thực hiện các văn bản quy phạm pháp luật, cơ chế, chính sách, các quy hoạch, kế hoạch, chương trình, dự án, đề án đã được cấp có thẩm quyền phê duyệt; thông tin, tuyên truyền, phổ biến, giáo dục pháp luật về lĩnh vực kế hoạch và đầu tư trên địa bàn.</w:t>
      </w:r>
    </w:p>
    <w:p>
      <w:r>
        <w:t>c) Cung cấp thông tin, phối hợp xúc tiến đầu tư, phối hợp với các phòng chuyên môn, nghiệp vụ có liên quan tổ chức vận động các nhà đầu tư trong và ngoài nước đầu tư vào địa bàn thành phố Thủ Đức; hướng dẫn chuyên môn, nghiệp vụ cho cán bộ, công chức làm công tác kế hoạch và đầu tư phường.</w:t>
      </w:r>
    </w:p>
    <w:p>
      <w:r>
        <w:t>d) Về doanh nghiệp, kinh tế tập thể, hợp tác xã, hộ kinh doanh, kinh tế tư nhân:</w:t>
      </w:r>
    </w:p>
    <w:p>
      <w:r>
        <w:t>Trực tiếp nhận hồ sơ đăng ký hợp tác xã, hộ kinh doanh; cấp hoặc từ chối cấp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về hợp tác xã, hộ kinh doanh trên địa bàn thành phố Thủ Đức; định kỳ báo cáo Ủy ban nhân dân thành phố Thủ Đức, Sở Kế hoạch và Đầu tư, cơ quan thuế thành phố Thủ Đức về tình hình đăng ký hợp tác xã, hộ kinh doanh trên địa bàn; cung cấp thông tin về đăng ký hợp tác xã, hộ kinh doanh trên phạm vi địa bàn cho tổ chức, cá nhân có yêu cầu theo quy định của pháp luật;</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thành phố Thủ Đức;</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ộ kinh doanh theo quy định của pháp luật.</w:t>
      </w:r>
    </w:p>
    <w:p>
      <w:r>
        <w:t>đ) Thẩm định chủ trương đầu tư, thẩm định quyết định phê duyệt dự án; Ủy ban nhân dân thành phố Thủ Đức trình Hội đồng nhân dân thành phố Thủ Đức quyết định chủ trương đầu tư.</w:t>
      </w:r>
    </w:p>
    <w:p>
      <w:r>
        <w:t>e) Tham mưu giúp Ủy ban nhân dân thành phố Thủ Đức quyết định phê duyệt dự án, tổ chức lựa chọn nhà đầu tư và ký kết các hợp đồng dự án đối với các dự án nhóm B, nhóm C đầu tư theo phương thức đối tác công tư được quy định tại Nghị quyết số 98/2023/QH15 ngày 24 tháng 6 năm 2023 của Quốc hội về thí điểm một số cơ chế chính sách đặc thù phát triển Thành phố Hồ Chí Minh và pháp luật về đầu tư theo phương thức đối tác công tư trên địa bàn thành phố Thủ Đức.</w:t>
      </w:r>
    </w:p>
    <w:p>
      <w:r>
        <w:t>g) Thẩm định, trình Ủy ban nhân dân thành phố Thủ Đức chấp thuận chủ trương đầu tư đối với các dự án đầu tư của nhà đầu tư trong nước sử dụng vốn ngoài ngân sách trên địa bàn thành phố Thủ Đức thuộc thẩm quyền của Ủy ban nhân dân Thành phố Hồ Chí Minh theo quy định tại điểm b khoản 1 Điều 10 Nghị quyết số 98/2023/QH15 và quy định tại khoản 5 Điều 41 Luật Đầu tư (không bao gồm các trường hợp chấp thuận chủ trương đầu tư để tổ chức lựa chọn nhà đầu tư theo hình thức đấu thầu dự án hoặc đấu giá quyền sử dụng đất).</w:t>
      </w:r>
    </w:p>
    <w:p>
      <w:r>
        <w:t>6. Giúp Ủy ban nhân dân thành phố Thủ Đức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thành phố Thủ Đức.</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thành phố Thủ Đức, Sở Kế hoạch và Đầu tư, Sở Công Thương, Sở Nông nghiệp và Phát triển nông thôn, Sở An toàn thực phẩm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thành phố Thủ Đức.</w:t>
      </w:r>
    </w:p>
    <w:p>
      <w:r>
        <w:t>12. Quản lý, tổ chức sử dụng có hiệu quả và chịu trách nhiệm về tài chính, tài sản, các phương tiện làm việc và ngân sách được giao theo quy định của pháp luật và phân cấp quản lý của Ủy ban nhân dân thành phố Thủ Đức.</w:t>
      </w:r>
    </w:p>
    <w:p>
      <w:r>
        <w:t>13. Thực hiện các nhiệm vụ khác theo sự phân công của Ủy ban nhân dân thành phố Thủ Đức, Chủ tịch Ủy ban nhân dân thành phố Thủ Đức và quy định của pháp luật.</w:t>
      </w:r>
    </w:p>
    <w:p>
      <w:r>
        <w:t>Điều 4. Tổ chức bộ máy</w:t>
      </w:r>
    </w:p>
    <w:p>
      <w:r>
        <w:t>1. Phòng Kinh tế - Kế hoạch và Đầu tư hoạt động theo chế độ Thủ trưởng. Phòng Kinh tế - Kế hoạch và Đầu tư có Trưởng phòng, các Phó Trưởng phòng và các công chức thực hiện công tác chuyên môn, nghiệp vụ. Căn cứ vào tình hình thực tế số lượng công việc, nhiệm vụ được giao, Ủy ban nhân dân thành phố Thủ Đức quyết định cụ thể số lượng Phó Trưởng phòng Phòng Kinh tế - Kế hoạch và Đầu tư cho phù hợp và đúng quy định.</w:t>
      </w:r>
    </w:p>
    <w:p>
      <w:r>
        <w:t>2. Trưởng phòng Phòng Kinh tế - Kế hoạch và Đầu tư:</w:t>
      </w:r>
    </w:p>
    <w:p>
      <w:r>
        <w:t>a) Trưởng phòng Phòng Kinh tế - Kế hoạch và Đầu tư là Ủy viên Ủy ban nhân dân thành phố Thủ Đức do Hội đồng nhân dân thành phố Thủ Đức bầu, do Chủ tịch Ủy ban nhân dân thành phố Thủ Đức bổ nhiệm;</w:t>
      </w:r>
    </w:p>
    <w:p>
      <w:r>
        <w:t>b) Chịu trách nhiệm trước Ủy ban nhân dân thành phố Thủ Đức, Chủ tịch Ủy ban nhân dân thành phố Thủ Đức, pháp luật về việc thực hiện đầy đủ chức năng, nhiệm vụ, quyền hạn của Phòng Kinh tế - Kế hoạch và Đầu tư và các công việc được Ủy ban nhân dân thành phố Thủ Đức, Chủ tịch Ủy ban nhân dân thành phố Thủ Đức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thành phố Thủ Đức, Chủ tịch Ủy ban nhân dân thành phố Thủ Đức, Sở Kế hoạch và Đầu tư, Sở Công Thương, Sở Nông nghiệp và Phát triển nông thôn, Sở An toàn thực phẩm về tổ chức, hoạt động của Phòng Kinh tế - Kế hoạch và Đầu tư; báo cáo công tác trước Hội đồng nhân dân thành phố Thủ Đức và Ủy ban nhân dân thành phố Thủ Đức khi được yêu cầu; phối hợp với người đứng đầu cơ quan chuyên môn, các tổ chức chính trị - xã hội thành phố Thủ Đức giải quyết những vấn đề liên quan đến chức năng, nhiệm vụ, quyền hạn của Phòng Kinh tế - Kế hoạch và Đầu tư.</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thành phố Thủ Đức quyết định theo quy định của pháp luật.</w:t>
      </w:r>
    </w:p>
    <w:p>
      <w:r>
        <w:t>Điều 5. Biên chế công chức</w:t>
      </w:r>
    </w:p>
    <w:p>
      <w:r>
        <w:t>1. Biên chế công chức của Phòng do Chủ tịch Ủy ban nhân dân thành phố Thủ Đức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 rình độ, năng lực của công chức; gắn tinh giản biên chế với việc cơ cấu lại và nâng cao chất lượng đội ngũ công chức tại Phòng.</w:t>
      </w:r>
    </w:p>
    <w:p>
      <w:r>
        <w:t>Điều 6. Tổ chức thực hiện</w:t>
      </w:r>
    </w:p>
    <w:p>
      <w:r>
        <w:t>1. Căn cứ Quy định này, Phòng Kinh tế - Kế hoạch và Đầu tư có trách nhiệm chủ trì, phối hợp với các cơ quan, đơn vị liên quan tham mưu Ủy ban nhân dân thành phố Thủ Đức ban hành quyết định cụ thể hóa chức năng, nhiệm vụ, quy chế làm việc, quy chế phối hợp trong công tác của Phòng Kinh tế - Kế hoạch và Đầu tư, quyền hạn, trách nhiệm, chức danh, tiêu chuẩn công chức của Phòng phù hợp với đặc điểm của địa phương, nhưng không trái với nội dung Quy định này.</w:t>
      </w:r>
    </w:p>
    <w:p>
      <w:r>
        <w:t>2. Trong quá trình thực hiện, nếu phát sinh các vấn đề vượt quá thẩm quyền, Trưởng phòng Phòng Kinh tế - Kế hoạch và Đầu tư nghiên cứu, tham mưu, đề xuất Ủy ban nhân dân thành phố Thủ Đức trình Ủy ban nhân dân Thành phố (thông qua Sở Nội vụ) xem xét, giải quyết hoặc bổ sung và sửa đổi cho phù hợp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